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4B65" w14:textId="77777777" w:rsidR="001C3F2E" w:rsidRPr="00A52026" w:rsidRDefault="001C3F2E" w:rsidP="001C3F2E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1C3F2E">
        <w:rPr>
          <w:rFonts w:hint="eastAsia"/>
          <w:kern w:val="0"/>
          <w:szCs w:val="24"/>
          <w:fitText w:val="246" w:id="-441734144"/>
        </w:rPr>
        <w:t>19</w:t>
      </w:r>
      <w:r w:rsidRPr="00A52026">
        <w:rPr>
          <w:rFonts w:hint="eastAsia"/>
          <w:szCs w:val="24"/>
        </w:rPr>
        <w:t>号（第</w:t>
      </w:r>
      <w:r w:rsidRPr="001C3F2E">
        <w:rPr>
          <w:rFonts w:hint="eastAsia"/>
          <w:kern w:val="0"/>
          <w:szCs w:val="24"/>
          <w:fitText w:val="246" w:id="-441734143"/>
        </w:rPr>
        <w:t>24</w:t>
      </w:r>
      <w:r w:rsidRPr="00A52026">
        <w:rPr>
          <w:rFonts w:hint="eastAsia"/>
          <w:szCs w:val="24"/>
        </w:rPr>
        <w:t>条関係）</w:t>
      </w:r>
    </w:p>
    <w:p w14:paraId="7CE75AFF" w14:textId="77777777" w:rsidR="001C3F2E" w:rsidRPr="00A52026" w:rsidRDefault="001C3F2E" w:rsidP="001C3F2E">
      <w:pPr>
        <w:jc w:val="right"/>
      </w:pPr>
      <w:r w:rsidRPr="00A52026">
        <w:rPr>
          <w:rFonts w:hint="eastAsia"/>
        </w:rPr>
        <w:t>年　　月　　日</w:t>
      </w:r>
    </w:p>
    <w:p w14:paraId="529AEBD6" w14:textId="77777777" w:rsidR="001C3F2E" w:rsidRPr="00A52026" w:rsidRDefault="001C3F2E" w:rsidP="001C3F2E">
      <w:pPr>
        <w:jc w:val="left"/>
        <w:rPr>
          <w:szCs w:val="24"/>
        </w:rPr>
      </w:pPr>
      <w:r w:rsidRPr="00A52026">
        <w:rPr>
          <w:rFonts w:hint="eastAsia"/>
          <w:szCs w:val="24"/>
        </w:rPr>
        <w:t>（宛先）名古屋市長</w:t>
      </w:r>
    </w:p>
    <w:p w14:paraId="1C564CAF" w14:textId="77777777" w:rsidR="001C3F2E" w:rsidRPr="00A52026" w:rsidRDefault="001C3F2E" w:rsidP="001C3F2E">
      <w:pPr>
        <w:jc w:val="left"/>
        <w:rPr>
          <w:szCs w:val="24"/>
        </w:rPr>
      </w:pPr>
    </w:p>
    <w:p w14:paraId="35C8842E" w14:textId="77777777" w:rsidR="001C3F2E" w:rsidRPr="00A52026" w:rsidRDefault="001C3F2E" w:rsidP="001C3F2E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所　在　地</w:t>
      </w:r>
    </w:p>
    <w:p w14:paraId="6883B1CC" w14:textId="77777777" w:rsidR="001C3F2E" w:rsidRPr="00A52026" w:rsidRDefault="001C3F2E" w:rsidP="001C3F2E">
      <w:pPr>
        <w:ind w:firstLineChars="1500" w:firstLine="3693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1F48DE31" w14:textId="77777777" w:rsidR="001C3F2E" w:rsidRPr="00A52026" w:rsidRDefault="001C3F2E" w:rsidP="001C3F2E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4980B3AD" w14:textId="77777777" w:rsidR="001C3F2E" w:rsidRPr="00A52026" w:rsidRDefault="001C3F2E" w:rsidP="001C3F2E">
      <w:pPr>
        <w:jc w:val="left"/>
        <w:rPr>
          <w:szCs w:val="24"/>
        </w:rPr>
      </w:pPr>
    </w:p>
    <w:p w14:paraId="6979BE53" w14:textId="77777777" w:rsidR="001C3F2E" w:rsidRPr="00A52026" w:rsidRDefault="001C3F2E" w:rsidP="001C3F2E">
      <w:pPr>
        <w:jc w:val="center"/>
        <w:rPr>
          <w:szCs w:val="24"/>
        </w:rPr>
      </w:pPr>
      <w:r w:rsidRPr="00A52026">
        <w:rPr>
          <w:rFonts w:hint="eastAsia"/>
          <w:szCs w:val="24"/>
        </w:rPr>
        <w:t>アーバンスポーツ施設整備事業補助金精算払請求書</w:t>
      </w:r>
    </w:p>
    <w:p w14:paraId="7E87651E" w14:textId="77777777" w:rsidR="001C3F2E" w:rsidRPr="00A52026" w:rsidRDefault="001C3F2E" w:rsidP="001C3F2E">
      <w:pPr>
        <w:widowControl/>
        <w:jc w:val="left"/>
        <w:rPr>
          <w:szCs w:val="24"/>
        </w:rPr>
      </w:pPr>
    </w:p>
    <w:p w14:paraId="2B3F307A" w14:textId="77777777" w:rsidR="001C3F2E" w:rsidRPr="00A52026" w:rsidRDefault="001C3F2E" w:rsidP="001C3F2E">
      <w:pPr>
        <w:widowControl/>
        <w:ind w:firstLineChars="200" w:firstLine="492"/>
        <w:rPr>
          <w:rFonts w:ascii="Century" w:hAnsi="Century" w:cs="Times New Roman"/>
          <w:szCs w:val="24"/>
        </w:rPr>
      </w:pPr>
      <w:r w:rsidRPr="00A52026">
        <w:rPr>
          <w:rFonts w:ascii="Century" w:hAnsi="Century" w:cs="Times New Roman" w:hint="eastAsia"/>
          <w:szCs w:val="24"/>
        </w:rPr>
        <w:t>年　月　日付で</w:t>
      </w:r>
      <w:r w:rsidRPr="00A52026">
        <w:rPr>
          <w:rFonts w:hint="eastAsia"/>
          <w:szCs w:val="24"/>
        </w:rPr>
        <w:t>交付額確定の</w:t>
      </w:r>
      <w:r w:rsidRPr="00A52026">
        <w:rPr>
          <w:rFonts w:ascii="Century" w:hAnsi="Century" w:cs="Times New Roman" w:hint="eastAsia"/>
          <w:szCs w:val="24"/>
        </w:rPr>
        <w:t>通知を受けた、</w:t>
      </w:r>
      <w:r w:rsidRPr="00A52026">
        <w:rPr>
          <w:rFonts w:hint="eastAsia"/>
          <w:szCs w:val="24"/>
        </w:rPr>
        <w:t>みだしの補助金</w:t>
      </w:r>
      <w:r w:rsidRPr="00A52026">
        <w:rPr>
          <w:rFonts w:ascii="Century" w:hAnsi="Century" w:cs="Times New Roman" w:hint="eastAsia"/>
          <w:szCs w:val="24"/>
        </w:rPr>
        <w:t>について、アーバンスポーツ施設整備事業補助金交付要綱</w:t>
      </w:r>
      <w:r w:rsidRPr="00A52026">
        <w:rPr>
          <w:rFonts w:hint="eastAsia"/>
          <w:szCs w:val="24"/>
        </w:rPr>
        <w:t>第</w:t>
      </w:r>
      <w:r w:rsidRPr="001C3F2E">
        <w:rPr>
          <w:rFonts w:hint="eastAsia"/>
          <w:kern w:val="0"/>
          <w:szCs w:val="24"/>
          <w:fitText w:val="246" w:id="-441734142"/>
        </w:rPr>
        <w:t>24</w:t>
      </w:r>
      <w:r w:rsidRPr="00A52026">
        <w:rPr>
          <w:rFonts w:hint="eastAsia"/>
          <w:szCs w:val="24"/>
        </w:rPr>
        <w:t>条の規定により、</w:t>
      </w:r>
      <w:r w:rsidRPr="00A52026">
        <w:rPr>
          <w:rFonts w:ascii="Century" w:hAnsi="Century" w:cs="Times New Roman" w:hint="eastAsia"/>
          <w:szCs w:val="24"/>
        </w:rPr>
        <w:t>下記のとおり交付を請求します。</w:t>
      </w:r>
    </w:p>
    <w:p w14:paraId="32338679" w14:textId="77777777" w:rsidR="001C3F2E" w:rsidRPr="00A52026" w:rsidRDefault="001C3F2E" w:rsidP="001C3F2E">
      <w:pPr>
        <w:widowControl/>
        <w:ind w:firstLineChars="500" w:firstLine="1231"/>
        <w:rPr>
          <w:rFonts w:ascii="Century" w:hAnsi="Century" w:cs="Times New Roman"/>
          <w:szCs w:val="24"/>
        </w:rPr>
      </w:pPr>
    </w:p>
    <w:p w14:paraId="7DBA94BD" w14:textId="77777777" w:rsidR="001C3F2E" w:rsidRPr="00A52026" w:rsidRDefault="001C3F2E" w:rsidP="001C3F2E">
      <w:pPr>
        <w:pStyle w:val="aa"/>
      </w:pPr>
      <w:r w:rsidRPr="00A52026">
        <w:rPr>
          <w:rFonts w:hint="eastAsia"/>
        </w:rPr>
        <w:t>記</w:t>
      </w:r>
    </w:p>
    <w:p w14:paraId="79E90D1E" w14:textId="77777777" w:rsidR="001C3F2E" w:rsidRPr="00A52026" w:rsidRDefault="001C3F2E" w:rsidP="001C3F2E">
      <w:pPr>
        <w:pStyle w:val="ac"/>
        <w:ind w:right="984"/>
        <w:jc w:val="both"/>
      </w:pPr>
    </w:p>
    <w:p w14:paraId="7CA93ED7" w14:textId="77777777" w:rsidR="001C3F2E" w:rsidRPr="00A52026" w:rsidRDefault="001C3F2E" w:rsidP="001C3F2E">
      <w:r w:rsidRPr="00A52026">
        <w:rPr>
          <w:rFonts w:hint="eastAsia"/>
        </w:rPr>
        <w:t xml:space="preserve">      </w:t>
      </w:r>
    </w:p>
    <w:p w14:paraId="03DCC38F" w14:textId="77777777" w:rsidR="001C3F2E" w:rsidRPr="00A52026" w:rsidRDefault="001C3F2E" w:rsidP="001C3F2E">
      <w:r w:rsidRPr="00A52026">
        <w:rPr>
          <w:rFonts w:hint="eastAsia"/>
        </w:rPr>
        <w:t>1　請求額                                円</w:t>
      </w:r>
    </w:p>
    <w:p w14:paraId="4746E565" w14:textId="77777777" w:rsidR="001C3F2E" w:rsidRPr="00A52026" w:rsidRDefault="001C3F2E" w:rsidP="001C3F2E">
      <w:pPr>
        <w:widowControl/>
        <w:jc w:val="left"/>
        <w:rPr>
          <w:szCs w:val="24"/>
        </w:rPr>
      </w:pPr>
    </w:p>
    <w:p w14:paraId="05DB201F" w14:textId="77777777" w:rsidR="001C3F2E" w:rsidRPr="00A52026" w:rsidRDefault="001C3F2E" w:rsidP="001C3F2E">
      <w:pPr>
        <w:jc w:val="left"/>
        <w:rPr>
          <w:szCs w:val="24"/>
        </w:rPr>
      </w:pPr>
      <w:r w:rsidRPr="00A52026">
        <w:rPr>
          <w:rFonts w:hint="eastAsia"/>
        </w:rPr>
        <w:t xml:space="preserve">2　</w:t>
      </w:r>
      <w:r w:rsidRPr="00A52026">
        <w:rPr>
          <w:rFonts w:hint="eastAsia"/>
          <w:szCs w:val="24"/>
        </w:rPr>
        <w:t>振込先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2"/>
        <w:gridCol w:w="2771"/>
        <w:gridCol w:w="3638"/>
      </w:tblGrid>
      <w:tr w:rsidR="001C3F2E" w:rsidRPr="00A52026" w14:paraId="486CCB06" w14:textId="77777777" w:rsidTr="00DD4667">
        <w:trPr>
          <w:cantSplit/>
          <w:trHeight w:val="679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C033A" w14:textId="77777777" w:rsidR="001C3F2E" w:rsidRPr="00A52026" w:rsidRDefault="001C3F2E" w:rsidP="00DD4667">
            <w:pPr>
              <w:ind w:leftChars="-8" w:left="-20" w:rightChars="42" w:right="103" w:firstLineChars="37" w:firstLine="91"/>
              <w:jc w:val="center"/>
            </w:pPr>
            <w:r w:rsidRPr="00A52026">
              <w:rPr>
                <w:rFonts w:hint="eastAsia"/>
                <w:kern w:val="0"/>
              </w:rPr>
              <w:t>□ 登録番号</w:t>
            </w: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Style w:val="a7"/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1C3F2E" w:rsidRPr="00A52026" w14:paraId="5354645D" w14:textId="77777777" w:rsidTr="00DD4667">
              <w:trPr>
                <w:trHeight w:val="510"/>
                <w:jc w:val="center"/>
              </w:trPr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4C4AA3A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7C34AF6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A1F9BAE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A433A9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B5E9EE1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801F855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EA07925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D5456FB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  <w:tc>
                <w:tcPr>
                  <w:tcW w:w="62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799D385" w14:textId="77777777" w:rsidR="001C3F2E" w:rsidRPr="00A52026" w:rsidRDefault="001C3F2E" w:rsidP="00DD4667">
                  <w:pPr>
                    <w:framePr w:hSpace="142" w:wrap="around" w:vAnchor="text" w:hAnchor="margin" w:xAlign="center" w:y="182"/>
                    <w:rPr>
                      <w:sz w:val="28"/>
                      <w:szCs w:val="26"/>
                    </w:rPr>
                  </w:pPr>
                </w:p>
              </w:tc>
            </w:tr>
          </w:tbl>
          <w:p w14:paraId="679B35D3" w14:textId="77777777" w:rsidR="001C3F2E" w:rsidRPr="00A52026" w:rsidRDefault="001C3F2E" w:rsidP="00DD4667">
            <w:pPr>
              <w:ind w:firstLineChars="50" w:firstLine="123"/>
              <w:rPr>
                <w:rFonts w:cs="Times New Roman"/>
              </w:rPr>
            </w:pPr>
          </w:p>
        </w:tc>
      </w:tr>
      <w:tr w:rsidR="001C3F2E" w:rsidRPr="00A52026" w14:paraId="7FD29A81" w14:textId="77777777" w:rsidTr="00DD4667">
        <w:trPr>
          <w:cantSplit/>
          <w:trHeight w:val="60"/>
        </w:trPr>
        <w:tc>
          <w:tcPr>
            <w:tcW w:w="18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B58A30" w14:textId="77777777" w:rsidR="001C3F2E" w:rsidRPr="00A52026" w:rsidRDefault="001C3F2E" w:rsidP="00DD4667">
            <w:pPr>
              <w:ind w:leftChars="-8" w:left="-20" w:rightChars="42" w:right="103" w:firstLineChars="37" w:firstLine="91"/>
              <w:jc w:val="center"/>
              <w:rPr>
                <w:kern w:val="0"/>
              </w:rPr>
            </w:pP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830139" w14:textId="77777777" w:rsidR="001C3F2E" w:rsidRPr="00A52026" w:rsidRDefault="001C3F2E" w:rsidP="00DD4667">
            <w:pPr>
              <w:ind w:leftChars="-47" w:left="-116" w:firstLineChars="112" w:firstLine="276"/>
            </w:pPr>
          </w:p>
        </w:tc>
      </w:tr>
      <w:tr w:rsidR="001C3F2E" w:rsidRPr="00A52026" w14:paraId="5C980990" w14:textId="77777777" w:rsidTr="00DD4667">
        <w:trPr>
          <w:cantSplit/>
          <w:trHeight w:val="492"/>
        </w:trPr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E4CE9" w14:textId="77777777" w:rsidR="001C3F2E" w:rsidRPr="00A52026" w:rsidRDefault="001C3F2E" w:rsidP="00DD4667">
            <w:pPr>
              <w:jc w:val="center"/>
            </w:pPr>
            <w:r w:rsidRPr="00A52026">
              <w:rPr>
                <w:rFonts w:hint="eastAsia"/>
              </w:rPr>
              <w:t>□ 右の口座</w:t>
            </w: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95ED7" w14:textId="77777777" w:rsidR="001C3F2E" w:rsidRPr="00A52026" w:rsidRDefault="001C3F2E" w:rsidP="00DD4667">
            <w:pPr>
              <w:ind w:leftChars="-47" w:left="-116" w:firstLineChars="112" w:firstLine="276"/>
            </w:pPr>
            <w:r w:rsidRPr="00A52026">
              <w:rPr>
                <w:rFonts w:hint="eastAsia"/>
              </w:rPr>
              <w:t>送り先　　　　　　　　　　銀行　　　　　　　　店</w:t>
            </w:r>
          </w:p>
        </w:tc>
      </w:tr>
      <w:tr w:rsidR="001C3F2E" w:rsidRPr="00A52026" w14:paraId="7F88E121" w14:textId="77777777" w:rsidTr="00DD4667">
        <w:trPr>
          <w:cantSplit/>
          <w:trHeight w:val="519"/>
        </w:trPr>
        <w:tc>
          <w:tcPr>
            <w:tcW w:w="1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3C0A4" w14:textId="77777777" w:rsidR="001C3F2E" w:rsidRPr="00A52026" w:rsidRDefault="001C3F2E" w:rsidP="00DD4667">
            <w:pPr>
              <w:widowControl/>
              <w:jc w:val="left"/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22507" w14:textId="77777777" w:rsidR="001C3F2E" w:rsidRPr="00A52026" w:rsidRDefault="001C3F2E" w:rsidP="00DD4667">
            <w:pPr>
              <w:ind w:leftChars="-47" w:left="-116" w:firstLineChars="112" w:firstLine="276"/>
            </w:pPr>
            <w:r w:rsidRPr="00A52026">
              <w:rPr>
                <w:rFonts w:hint="eastAsia"/>
              </w:rPr>
              <w:t>普　通　・　当　座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4208" w14:textId="77777777" w:rsidR="001C3F2E" w:rsidRPr="00A52026" w:rsidRDefault="001C3F2E" w:rsidP="00DD4667">
            <w:r w:rsidRPr="00A52026">
              <w:rPr>
                <w:rFonts w:hint="eastAsia"/>
              </w:rPr>
              <w:t xml:space="preserve">　番号</w:t>
            </w:r>
          </w:p>
        </w:tc>
      </w:tr>
      <w:tr w:rsidR="001C3F2E" w:rsidRPr="00A52026" w14:paraId="00E35666" w14:textId="77777777" w:rsidTr="00DD4667">
        <w:trPr>
          <w:cantSplit/>
          <w:trHeight w:val="712"/>
        </w:trPr>
        <w:tc>
          <w:tcPr>
            <w:tcW w:w="1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19FFB" w14:textId="77777777" w:rsidR="001C3F2E" w:rsidRPr="00A52026" w:rsidRDefault="001C3F2E" w:rsidP="00DD4667">
            <w:pPr>
              <w:widowControl/>
              <w:jc w:val="left"/>
            </w:pPr>
          </w:p>
        </w:tc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336BA" w14:textId="77777777" w:rsidR="001C3F2E" w:rsidRPr="00A52026" w:rsidRDefault="001C3F2E" w:rsidP="00DD4667">
            <w:pPr>
              <w:ind w:leftChars="-47" w:left="-116" w:firstLineChars="4" w:firstLine="10"/>
            </w:pPr>
            <w:r w:rsidRPr="00A52026">
              <w:rPr>
                <w:rFonts w:hint="eastAsia"/>
              </w:rPr>
              <w:t>（フリガナ）</w:t>
            </w:r>
          </w:p>
          <w:p w14:paraId="6CE74F8A" w14:textId="77777777" w:rsidR="001C3F2E" w:rsidRPr="00A52026" w:rsidRDefault="001C3F2E" w:rsidP="00DD4667">
            <w:pPr>
              <w:ind w:leftChars="-47" w:left="-116" w:firstLineChars="112" w:firstLine="276"/>
            </w:pPr>
            <w:r w:rsidRPr="00A52026">
              <w:rPr>
                <w:rFonts w:hint="eastAsia"/>
              </w:rPr>
              <w:t>口座名義</w:t>
            </w:r>
          </w:p>
        </w:tc>
      </w:tr>
    </w:tbl>
    <w:p w14:paraId="2C7644DF" w14:textId="77777777" w:rsidR="001C3F2E" w:rsidRPr="00A52026" w:rsidRDefault="001C3F2E" w:rsidP="001C3F2E">
      <w:pPr>
        <w:jc w:val="left"/>
        <w:rPr>
          <w:szCs w:val="24"/>
        </w:rPr>
      </w:pPr>
      <w:r w:rsidRPr="00A52026">
        <w:rPr>
          <w:rFonts w:hint="eastAsia"/>
          <w:szCs w:val="24"/>
        </w:rPr>
        <w:t xml:space="preserve">　</w:t>
      </w:r>
    </w:p>
    <w:p w14:paraId="503CF33B" w14:textId="77777777" w:rsidR="001C3F2E" w:rsidRPr="00A52026" w:rsidRDefault="001C3F2E" w:rsidP="001C3F2E">
      <w:pPr>
        <w:jc w:val="left"/>
        <w:rPr>
          <w:szCs w:val="24"/>
        </w:rPr>
      </w:pPr>
    </w:p>
    <w:sectPr w:rsidR="001C3F2E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3F2E"/>
    <w:rsid w:val="001C4EB4"/>
    <w:rsid w:val="001D540F"/>
    <w:rsid w:val="001D783D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4ECB"/>
    <w:rsid w:val="00297CAE"/>
    <w:rsid w:val="002A531E"/>
    <w:rsid w:val="002A5942"/>
    <w:rsid w:val="002A6009"/>
    <w:rsid w:val="002B6B44"/>
    <w:rsid w:val="002C161E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4945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1FFF"/>
    <w:rsid w:val="004548AF"/>
    <w:rsid w:val="004606D2"/>
    <w:rsid w:val="0046151A"/>
    <w:rsid w:val="00462E46"/>
    <w:rsid w:val="004661F8"/>
    <w:rsid w:val="00467580"/>
    <w:rsid w:val="00473E4F"/>
    <w:rsid w:val="0047587A"/>
    <w:rsid w:val="00475B52"/>
    <w:rsid w:val="00480D70"/>
    <w:rsid w:val="00481F27"/>
    <w:rsid w:val="00487C9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4F74A5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50E5F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48B5"/>
    <w:rsid w:val="005C7F8C"/>
    <w:rsid w:val="005D41B1"/>
    <w:rsid w:val="005D539D"/>
    <w:rsid w:val="005F1AE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41665"/>
    <w:rsid w:val="0064317E"/>
    <w:rsid w:val="00647254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279D"/>
    <w:rsid w:val="006C5217"/>
    <w:rsid w:val="006D2F3E"/>
    <w:rsid w:val="006D634A"/>
    <w:rsid w:val="006D63E6"/>
    <w:rsid w:val="006D6915"/>
    <w:rsid w:val="006D69FB"/>
    <w:rsid w:val="006D6EAC"/>
    <w:rsid w:val="006E225B"/>
    <w:rsid w:val="006E542C"/>
    <w:rsid w:val="006E702C"/>
    <w:rsid w:val="006F0B6D"/>
    <w:rsid w:val="006F3E61"/>
    <w:rsid w:val="006F3F86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26A92"/>
    <w:rsid w:val="00831DBF"/>
    <w:rsid w:val="00833FC1"/>
    <w:rsid w:val="008369D5"/>
    <w:rsid w:val="00844DFA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4F11"/>
    <w:rsid w:val="00915974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5B40"/>
    <w:rsid w:val="009C783E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21B25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2303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C1D4A"/>
    <w:rsid w:val="00BD54A9"/>
    <w:rsid w:val="00BE323D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3664"/>
    <w:rsid w:val="00E14049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302CC"/>
    <w:rsid w:val="00F31547"/>
    <w:rsid w:val="00F32EE0"/>
    <w:rsid w:val="00F3420B"/>
    <w:rsid w:val="00F37BF7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09F6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9</TotalTime>
  <Pages>1</Pages>
  <Words>45</Words>
  <Characters>260</Characters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44:00Z</dcterms:modified>
</cp:coreProperties>
</file>